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75A3" w14:textId="359DDCF4" w:rsidR="00661782" w:rsidRPr="00271829" w:rsidRDefault="005F1F71" w:rsidP="00661782">
      <w:pPr>
        <w:pStyle w:val="GvdeMetni"/>
        <w:ind w:left="779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EF2FAF">
        <w:rPr>
          <w:rFonts w:ascii="Times New Roman" w:hAnsi="Times New Roman" w:cs="Times New Roman"/>
          <w:b/>
          <w:bCs/>
        </w:rPr>
        <w:t>-12</w:t>
      </w:r>
    </w:p>
    <w:p w14:paraId="1F19EB09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ACCE9" w14:textId="41E591DF" w:rsidR="00661782" w:rsidRPr="00271829" w:rsidRDefault="00661782" w:rsidP="0066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29">
        <w:rPr>
          <w:rFonts w:ascii="Times New Roman" w:hAnsi="Times New Roman" w:cs="Times New Roman"/>
          <w:b/>
          <w:sz w:val="24"/>
          <w:szCs w:val="24"/>
        </w:rPr>
        <w:t>TARIM ARAZİSİ KİRALAMA TALEP FORMU</w:t>
      </w:r>
    </w:p>
    <w:p w14:paraId="0BB3F9F6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91AC0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. VALİLİĞİNE</w:t>
      </w:r>
    </w:p>
    <w:p w14:paraId="30D3FD0F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 İl Tarım ve Orman Müdürlüğü</w:t>
      </w:r>
    </w:p>
    <w:p w14:paraId="4FA002F6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E8164" w14:textId="3BAE063F" w:rsidR="00661782" w:rsidRPr="00271829" w:rsidRDefault="009C5AE6" w:rsidP="009C5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bCs/>
          <w:sz w:val="24"/>
          <w:szCs w:val="24"/>
        </w:rPr>
        <w:t xml:space="preserve">Kiralanacak Tarım Arazileri Listesinde 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ilan edilen </w:t>
      </w:r>
      <w:r w:rsidRPr="00271829">
        <w:rPr>
          <w:rFonts w:ascii="Times New Roman" w:hAnsi="Times New Roman" w:cs="Times New Roman"/>
          <w:sz w:val="24"/>
          <w:szCs w:val="24"/>
        </w:rPr>
        <w:t xml:space="preserve">ve </w:t>
      </w:r>
      <w:r w:rsidRPr="00271829">
        <w:rPr>
          <w:rFonts w:ascii="Times New Roman" w:hAnsi="Times New Roman" w:cs="Times New Roman"/>
        </w:rPr>
        <w:t xml:space="preserve">.................. İli .................... İlçesi ................... </w:t>
      </w:r>
      <w:r w:rsidRPr="00271829">
        <w:rPr>
          <w:rFonts w:ascii="Times New Roman" w:hAnsi="Times New Roman" w:cs="Times New Roman"/>
          <w:bCs/>
          <w:sz w:val="24"/>
          <w:szCs w:val="24"/>
        </w:rPr>
        <w:t>Köyünde/Mahallesinde bulunan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Pr="00271829">
        <w:rPr>
          <w:rFonts w:ascii="Times New Roman" w:hAnsi="Times New Roman" w:cs="Times New Roman"/>
          <w:sz w:val="24"/>
          <w:szCs w:val="24"/>
        </w:rPr>
        <w:t>…………Ada/Parsel numaralı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 tarım</w:t>
      </w:r>
      <w:r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="00661782" w:rsidRPr="00271829">
        <w:rPr>
          <w:rFonts w:ascii="Times New Roman" w:hAnsi="Times New Roman" w:cs="Times New Roman"/>
          <w:sz w:val="24"/>
          <w:szCs w:val="24"/>
        </w:rPr>
        <w:t>arazisini/arazilerini tarımsal üretim yapmak amacıyla kiralamak istiyorum.</w:t>
      </w:r>
    </w:p>
    <w:p w14:paraId="03D6B3FF" w14:textId="4AC763C8" w:rsidR="00661782" w:rsidRPr="00271829" w:rsidRDefault="00661782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Bu formda beyan ettiğim bilgilerin doğruluğunu, bu bilgilerin gerçeğe aykırı olduğunun anlaşılması halinde; tarafıma kira</w:t>
      </w:r>
      <w:r w:rsidR="009C5AE6" w:rsidRPr="00271829">
        <w:rPr>
          <w:rFonts w:ascii="Times New Roman" w:hAnsi="Times New Roman" w:cs="Times New Roman"/>
          <w:sz w:val="24"/>
          <w:szCs w:val="24"/>
        </w:rPr>
        <w:t>lama</w:t>
      </w:r>
      <w:r w:rsidRPr="00271829">
        <w:rPr>
          <w:rFonts w:ascii="Times New Roman" w:hAnsi="Times New Roman" w:cs="Times New Roman"/>
          <w:sz w:val="24"/>
          <w:szCs w:val="24"/>
        </w:rPr>
        <w:t xml:space="preserve"> yapılmamasını</w:t>
      </w:r>
      <w:r w:rsidR="009C5AE6" w:rsidRPr="00271829">
        <w:rPr>
          <w:rFonts w:ascii="Times New Roman" w:hAnsi="Times New Roman" w:cs="Times New Roman"/>
          <w:sz w:val="24"/>
          <w:szCs w:val="24"/>
        </w:rPr>
        <w:t>,</w:t>
      </w:r>
      <w:r w:rsidRPr="00271829">
        <w:rPr>
          <w:rFonts w:ascii="Times New Roman" w:hAnsi="Times New Roman" w:cs="Times New Roman"/>
          <w:sz w:val="24"/>
          <w:szCs w:val="24"/>
        </w:rPr>
        <w:t xml:space="preserve"> sözleşme yapılmış ise feshedilmesini ve herhangi bir talepte bulunmayacağımı taahhüt ediyorum.</w:t>
      </w:r>
    </w:p>
    <w:p w14:paraId="5EC3E8DE" w14:textId="32B11C50" w:rsidR="00661782" w:rsidRPr="00271829" w:rsidRDefault="00661782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Gereğini arz ederim.</w:t>
      </w:r>
    </w:p>
    <w:p w14:paraId="4F97F171" w14:textId="77777777" w:rsidR="009C5AE6" w:rsidRPr="00271829" w:rsidRDefault="009C5AE6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9856F" w14:textId="77777777" w:rsidR="00661782" w:rsidRPr="00271829" w:rsidRDefault="00661782" w:rsidP="006617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          Adı-Soyadı/Unvanı</w:t>
      </w:r>
    </w:p>
    <w:p w14:paraId="7A10C5AB" w14:textId="77777777" w:rsidR="00661782" w:rsidRPr="00271829" w:rsidRDefault="00661782" w:rsidP="006617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Tarih/İmza/Kaşe </w:t>
      </w:r>
    </w:p>
    <w:p w14:paraId="707C22DC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247EF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E78F6" w14:textId="77777777" w:rsidR="00661782" w:rsidRPr="00271829" w:rsidRDefault="00661782" w:rsidP="006617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BAŞVURA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52"/>
        <w:gridCol w:w="4787"/>
      </w:tblGrid>
      <w:tr w:rsidR="00271829" w:rsidRPr="00271829" w14:paraId="496E20EB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7A9346BC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Adı-Soyadı/ Unvanı</w:t>
            </w:r>
          </w:p>
        </w:tc>
        <w:tc>
          <w:tcPr>
            <w:tcW w:w="4787" w:type="dxa"/>
            <w:vAlign w:val="center"/>
          </w:tcPr>
          <w:p w14:paraId="7F0DA489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4D5C66BC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20F1A8AC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.C. Kimlik No/ Vergi Kimlik No</w:t>
            </w:r>
          </w:p>
        </w:tc>
        <w:tc>
          <w:tcPr>
            <w:tcW w:w="4787" w:type="dxa"/>
            <w:vAlign w:val="center"/>
          </w:tcPr>
          <w:p w14:paraId="71E08508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34B14AB4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6CDE2A9D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4787" w:type="dxa"/>
            <w:vAlign w:val="center"/>
          </w:tcPr>
          <w:p w14:paraId="2215AD97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2EF755BF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108BB4DC" w14:textId="2FFB0246" w:rsidR="00661782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İkametgâh</w:t>
            </w:r>
            <w:r w:rsidR="00661782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4787" w:type="dxa"/>
            <w:vAlign w:val="center"/>
          </w:tcPr>
          <w:p w14:paraId="5AA60AC0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06E4C219" w14:textId="77777777" w:rsidTr="009C5AE6">
        <w:trPr>
          <w:trHeight w:val="988"/>
        </w:trPr>
        <w:tc>
          <w:tcPr>
            <w:tcW w:w="3752" w:type="dxa"/>
            <w:vAlign w:val="center"/>
          </w:tcPr>
          <w:p w14:paraId="61A14CBD" w14:textId="1AC10FED" w:rsidR="00661782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Kiralanacak tarım arazisine sınırdaş parseli var mı?</w:t>
            </w:r>
            <w:r w:rsidR="00661782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vAlign w:val="center"/>
          </w:tcPr>
          <w:p w14:paraId="682B932C" w14:textId="712B7C54" w:rsidR="009C5AE6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CC06" w14:textId="0E840C26" w:rsidR="00661782" w:rsidRPr="00271829" w:rsidRDefault="009C5AE6" w:rsidP="009C5AE6">
            <w:pPr>
              <w:tabs>
                <w:tab w:val="center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AE4A5" wp14:editId="077E1544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8575</wp:posOffset>
                      </wp:positionV>
                      <wp:extent cx="433070" cy="210185"/>
                      <wp:effectExtent l="0" t="0" r="24130" b="1841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F315E55" id="Dikdörtgen 6" o:spid="_x0000_s1026" style="position:absolute;margin-left:137.3pt;margin-top:2.25pt;width:34.1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27182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027C" wp14:editId="4F5D7F5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8326</wp:posOffset>
                      </wp:positionV>
                      <wp:extent cx="433346" cy="210709"/>
                      <wp:effectExtent l="0" t="0" r="24130" b="1841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46" cy="21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A93A0C5" id="Dikdörtgen 5" o:spid="_x0000_s1026" style="position:absolute;margin-left:35.95pt;margin-top:2.25pt;width:34.1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proofErr w:type="gramEnd"/>
            <w:r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1829" w:rsidRPr="00271829" w14:paraId="6384098A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10F6EA3D" w14:textId="0AC1350E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Maliki Olduğu Toplam Arazi Yüzölçümü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7" w:type="dxa"/>
            <w:vAlign w:val="center"/>
          </w:tcPr>
          <w:p w14:paraId="6B84DFA1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180AB313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5B6EDC41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eklif Edilen Kira Bedeli (TL)</w:t>
            </w:r>
          </w:p>
        </w:tc>
        <w:tc>
          <w:tcPr>
            <w:tcW w:w="4787" w:type="dxa"/>
            <w:vAlign w:val="center"/>
          </w:tcPr>
          <w:p w14:paraId="4704A3BF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4ADD3" w14:textId="77777777" w:rsidR="00661782" w:rsidRPr="00271829" w:rsidRDefault="00661782" w:rsidP="00151434">
      <w:pPr>
        <w:rPr>
          <w:rFonts w:ascii="Times New Roman" w:hAnsi="Times New Roman" w:cs="Times New Roman"/>
          <w:sz w:val="24"/>
          <w:szCs w:val="24"/>
        </w:rPr>
      </w:pPr>
    </w:p>
    <w:sectPr w:rsidR="00661782" w:rsidRPr="00271829" w:rsidSect="00D61A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CE58" w14:textId="77777777" w:rsidR="00953F16" w:rsidRDefault="00953F16" w:rsidP="005736B4">
      <w:pPr>
        <w:spacing w:after="0" w:line="240" w:lineRule="auto"/>
      </w:pPr>
      <w:r>
        <w:separator/>
      </w:r>
    </w:p>
  </w:endnote>
  <w:endnote w:type="continuationSeparator" w:id="0">
    <w:p w14:paraId="3848C628" w14:textId="77777777" w:rsidR="00953F16" w:rsidRDefault="00953F16" w:rsidP="0057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38DA" w14:textId="77777777" w:rsidR="00953F16" w:rsidRDefault="00953F16" w:rsidP="005736B4">
      <w:pPr>
        <w:spacing w:after="0" w:line="240" w:lineRule="auto"/>
      </w:pPr>
      <w:r>
        <w:separator/>
      </w:r>
    </w:p>
  </w:footnote>
  <w:footnote w:type="continuationSeparator" w:id="0">
    <w:p w14:paraId="2985B96E" w14:textId="77777777" w:rsidR="00953F16" w:rsidRDefault="00953F16" w:rsidP="0057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102"/>
    <w:multiLevelType w:val="hybridMultilevel"/>
    <w:tmpl w:val="0D90CBA4"/>
    <w:lvl w:ilvl="0" w:tplc="B9209E30">
      <w:start w:val="18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802261"/>
    <w:multiLevelType w:val="hybridMultilevel"/>
    <w:tmpl w:val="7B8AD9FE"/>
    <w:lvl w:ilvl="0" w:tplc="11AEAD7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A01"/>
    <w:multiLevelType w:val="hybridMultilevel"/>
    <w:tmpl w:val="5C1E60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72E"/>
    <w:multiLevelType w:val="hybridMultilevel"/>
    <w:tmpl w:val="41E67CE4"/>
    <w:lvl w:ilvl="0" w:tplc="D21E8064">
      <w:start w:val="2"/>
      <w:numFmt w:val="decimal"/>
      <w:lvlText w:val="(%1)"/>
      <w:lvlJc w:val="left"/>
      <w:pPr>
        <w:ind w:left="22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97AEB4C">
      <w:numFmt w:val="bullet"/>
      <w:lvlText w:val="•"/>
      <w:lvlJc w:val="left"/>
      <w:pPr>
        <w:ind w:left="1100" w:hanging="269"/>
      </w:pPr>
      <w:rPr>
        <w:rFonts w:hint="default"/>
        <w:lang w:val="tr-TR" w:eastAsia="en-US" w:bidi="ar-SA"/>
      </w:rPr>
    </w:lvl>
    <w:lvl w:ilvl="2" w:tplc="6E3C5900">
      <w:numFmt w:val="bullet"/>
      <w:lvlText w:val="•"/>
      <w:lvlJc w:val="left"/>
      <w:pPr>
        <w:ind w:left="1981" w:hanging="269"/>
      </w:pPr>
      <w:rPr>
        <w:rFonts w:hint="default"/>
        <w:lang w:val="tr-TR" w:eastAsia="en-US" w:bidi="ar-SA"/>
      </w:rPr>
    </w:lvl>
    <w:lvl w:ilvl="3" w:tplc="BD6C6AC8">
      <w:numFmt w:val="bullet"/>
      <w:lvlText w:val="•"/>
      <w:lvlJc w:val="left"/>
      <w:pPr>
        <w:ind w:left="2861" w:hanging="269"/>
      </w:pPr>
      <w:rPr>
        <w:rFonts w:hint="default"/>
        <w:lang w:val="tr-TR" w:eastAsia="en-US" w:bidi="ar-SA"/>
      </w:rPr>
    </w:lvl>
    <w:lvl w:ilvl="4" w:tplc="EC02917A">
      <w:numFmt w:val="bullet"/>
      <w:lvlText w:val="•"/>
      <w:lvlJc w:val="left"/>
      <w:pPr>
        <w:ind w:left="3742" w:hanging="269"/>
      </w:pPr>
      <w:rPr>
        <w:rFonts w:hint="default"/>
        <w:lang w:val="tr-TR" w:eastAsia="en-US" w:bidi="ar-SA"/>
      </w:rPr>
    </w:lvl>
    <w:lvl w:ilvl="5" w:tplc="72C6952E">
      <w:numFmt w:val="bullet"/>
      <w:lvlText w:val="•"/>
      <w:lvlJc w:val="left"/>
      <w:pPr>
        <w:ind w:left="4623" w:hanging="269"/>
      </w:pPr>
      <w:rPr>
        <w:rFonts w:hint="default"/>
        <w:lang w:val="tr-TR" w:eastAsia="en-US" w:bidi="ar-SA"/>
      </w:rPr>
    </w:lvl>
    <w:lvl w:ilvl="6" w:tplc="9806C128">
      <w:numFmt w:val="bullet"/>
      <w:lvlText w:val="•"/>
      <w:lvlJc w:val="left"/>
      <w:pPr>
        <w:ind w:left="5503" w:hanging="269"/>
      </w:pPr>
      <w:rPr>
        <w:rFonts w:hint="default"/>
        <w:lang w:val="tr-TR" w:eastAsia="en-US" w:bidi="ar-SA"/>
      </w:rPr>
    </w:lvl>
    <w:lvl w:ilvl="7" w:tplc="D72E96B0">
      <w:numFmt w:val="bullet"/>
      <w:lvlText w:val="•"/>
      <w:lvlJc w:val="left"/>
      <w:pPr>
        <w:ind w:left="6384" w:hanging="269"/>
      </w:pPr>
      <w:rPr>
        <w:rFonts w:hint="default"/>
        <w:lang w:val="tr-TR" w:eastAsia="en-US" w:bidi="ar-SA"/>
      </w:rPr>
    </w:lvl>
    <w:lvl w:ilvl="8" w:tplc="889C73A6">
      <w:numFmt w:val="bullet"/>
      <w:lvlText w:val="•"/>
      <w:lvlJc w:val="left"/>
      <w:pPr>
        <w:ind w:left="7265" w:hanging="269"/>
      </w:pPr>
      <w:rPr>
        <w:rFonts w:hint="default"/>
        <w:lang w:val="tr-TR" w:eastAsia="en-US" w:bidi="ar-SA"/>
      </w:rPr>
    </w:lvl>
  </w:abstractNum>
  <w:abstractNum w:abstractNumId="4" w15:restartNumberingAfterBreak="0">
    <w:nsid w:val="2FBB4E4E"/>
    <w:multiLevelType w:val="hybridMultilevel"/>
    <w:tmpl w:val="E2F683D6"/>
    <w:lvl w:ilvl="0" w:tplc="14C4EFBE">
      <w:start w:val="12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30932F48"/>
    <w:multiLevelType w:val="hybridMultilevel"/>
    <w:tmpl w:val="B7F0ED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503D"/>
    <w:multiLevelType w:val="hybridMultilevel"/>
    <w:tmpl w:val="2690E55A"/>
    <w:lvl w:ilvl="0" w:tplc="CC0C64C4">
      <w:start w:val="14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41FC12FA"/>
    <w:multiLevelType w:val="hybridMultilevel"/>
    <w:tmpl w:val="F93ADD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7A44"/>
    <w:multiLevelType w:val="hybridMultilevel"/>
    <w:tmpl w:val="1CE0411A"/>
    <w:lvl w:ilvl="0" w:tplc="041F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0C2B"/>
    <w:multiLevelType w:val="hybridMultilevel"/>
    <w:tmpl w:val="D31445F2"/>
    <w:lvl w:ilvl="0" w:tplc="E278924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A81"/>
    <w:multiLevelType w:val="hybridMultilevel"/>
    <w:tmpl w:val="DF30D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2DE"/>
    <w:multiLevelType w:val="hybridMultilevel"/>
    <w:tmpl w:val="602863AC"/>
    <w:lvl w:ilvl="0" w:tplc="88220B0E">
      <w:start w:val="2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</w:lvl>
    <w:lvl w:ilvl="3" w:tplc="041F000F" w:tentative="1">
      <w:start w:val="1"/>
      <w:numFmt w:val="decimal"/>
      <w:lvlText w:val="%4."/>
      <w:lvlJc w:val="left"/>
      <w:pPr>
        <w:ind w:left="2994" w:hanging="360"/>
      </w:p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</w:lvl>
    <w:lvl w:ilvl="6" w:tplc="041F000F" w:tentative="1">
      <w:start w:val="1"/>
      <w:numFmt w:val="decimal"/>
      <w:lvlText w:val="%7."/>
      <w:lvlJc w:val="left"/>
      <w:pPr>
        <w:ind w:left="5154" w:hanging="360"/>
      </w:p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7BF659F2"/>
    <w:multiLevelType w:val="hybridMultilevel"/>
    <w:tmpl w:val="A6463554"/>
    <w:lvl w:ilvl="0" w:tplc="6486033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E6"/>
    <w:rsid w:val="00001546"/>
    <w:rsid w:val="00002096"/>
    <w:rsid w:val="00003932"/>
    <w:rsid w:val="000062AF"/>
    <w:rsid w:val="00011FEB"/>
    <w:rsid w:val="00013B4D"/>
    <w:rsid w:val="000246DB"/>
    <w:rsid w:val="000278BC"/>
    <w:rsid w:val="00031079"/>
    <w:rsid w:val="0003202B"/>
    <w:rsid w:val="00032921"/>
    <w:rsid w:val="00032CA7"/>
    <w:rsid w:val="00036B7D"/>
    <w:rsid w:val="00041B99"/>
    <w:rsid w:val="000428E4"/>
    <w:rsid w:val="000434FF"/>
    <w:rsid w:val="00046554"/>
    <w:rsid w:val="000575DA"/>
    <w:rsid w:val="00064BD3"/>
    <w:rsid w:val="0007220E"/>
    <w:rsid w:val="000731B6"/>
    <w:rsid w:val="00077740"/>
    <w:rsid w:val="0008044C"/>
    <w:rsid w:val="00085A37"/>
    <w:rsid w:val="00091914"/>
    <w:rsid w:val="000938FA"/>
    <w:rsid w:val="00094BF6"/>
    <w:rsid w:val="0009581B"/>
    <w:rsid w:val="00097F3A"/>
    <w:rsid w:val="000A1C89"/>
    <w:rsid w:val="000A2762"/>
    <w:rsid w:val="000A464F"/>
    <w:rsid w:val="000A5F69"/>
    <w:rsid w:val="000B3A02"/>
    <w:rsid w:val="000B4467"/>
    <w:rsid w:val="000B60A0"/>
    <w:rsid w:val="000B7511"/>
    <w:rsid w:val="000B7A83"/>
    <w:rsid w:val="000C344E"/>
    <w:rsid w:val="000C3E08"/>
    <w:rsid w:val="000D3054"/>
    <w:rsid w:val="000F01AC"/>
    <w:rsid w:val="000F16CF"/>
    <w:rsid w:val="000F4338"/>
    <w:rsid w:val="000F7A06"/>
    <w:rsid w:val="000F7FB0"/>
    <w:rsid w:val="0011085D"/>
    <w:rsid w:val="00111013"/>
    <w:rsid w:val="00113D9F"/>
    <w:rsid w:val="0011767A"/>
    <w:rsid w:val="00123280"/>
    <w:rsid w:val="001238DE"/>
    <w:rsid w:val="00123B59"/>
    <w:rsid w:val="00130CF6"/>
    <w:rsid w:val="00132B47"/>
    <w:rsid w:val="00141030"/>
    <w:rsid w:val="00143A1B"/>
    <w:rsid w:val="00143AE4"/>
    <w:rsid w:val="00145FDE"/>
    <w:rsid w:val="00151434"/>
    <w:rsid w:val="00166981"/>
    <w:rsid w:val="00180C56"/>
    <w:rsid w:val="00186C86"/>
    <w:rsid w:val="00191B27"/>
    <w:rsid w:val="00192879"/>
    <w:rsid w:val="00194AB7"/>
    <w:rsid w:val="001A0B79"/>
    <w:rsid w:val="001A20E5"/>
    <w:rsid w:val="001A25F4"/>
    <w:rsid w:val="001A3D1A"/>
    <w:rsid w:val="001A525A"/>
    <w:rsid w:val="001A5908"/>
    <w:rsid w:val="001B080D"/>
    <w:rsid w:val="001B292C"/>
    <w:rsid w:val="001B42F0"/>
    <w:rsid w:val="001C109B"/>
    <w:rsid w:val="001C2BCC"/>
    <w:rsid w:val="001C3151"/>
    <w:rsid w:val="001D2F87"/>
    <w:rsid w:val="001D4B26"/>
    <w:rsid w:val="001D62F2"/>
    <w:rsid w:val="001D7510"/>
    <w:rsid w:val="001D7F5F"/>
    <w:rsid w:val="001E21DC"/>
    <w:rsid w:val="001E44A0"/>
    <w:rsid w:val="001F0119"/>
    <w:rsid w:val="001F2B8C"/>
    <w:rsid w:val="001F68A2"/>
    <w:rsid w:val="001F691F"/>
    <w:rsid w:val="00200C93"/>
    <w:rsid w:val="00201C6C"/>
    <w:rsid w:val="00211774"/>
    <w:rsid w:val="00213A25"/>
    <w:rsid w:val="00214E67"/>
    <w:rsid w:val="0021662F"/>
    <w:rsid w:val="002212FF"/>
    <w:rsid w:val="00227858"/>
    <w:rsid w:val="00227EE6"/>
    <w:rsid w:val="0023318C"/>
    <w:rsid w:val="00234360"/>
    <w:rsid w:val="00246685"/>
    <w:rsid w:val="002507D7"/>
    <w:rsid w:val="00252FCE"/>
    <w:rsid w:val="00271829"/>
    <w:rsid w:val="0027465C"/>
    <w:rsid w:val="0027491F"/>
    <w:rsid w:val="00291A69"/>
    <w:rsid w:val="00292B47"/>
    <w:rsid w:val="002958B8"/>
    <w:rsid w:val="00295B5B"/>
    <w:rsid w:val="002A0C9B"/>
    <w:rsid w:val="002A18B3"/>
    <w:rsid w:val="002B2FBE"/>
    <w:rsid w:val="002B5720"/>
    <w:rsid w:val="002B65C8"/>
    <w:rsid w:val="002C150A"/>
    <w:rsid w:val="002C49C6"/>
    <w:rsid w:val="002C4C33"/>
    <w:rsid w:val="002C5FA0"/>
    <w:rsid w:val="002C6A39"/>
    <w:rsid w:val="002C75AC"/>
    <w:rsid w:val="002D4EAE"/>
    <w:rsid w:val="002D64B1"/>
    <w:rsid w:val="002D70EE"/>
    <w:rsid w:val="002D710C"/>
    <w:rsid w:val="002D7F17"/>
    <w:rsid w:val="002E32A6"/>
    <w:rsid w:val="002F0EA9"/>
    <w:rsid w:val="002F74FD"/>
    <w:rsid w:val="002F7A77"/>
    <w:rsid w:val="003028CD"/>
    <w:rsid w:val="003104BD"/>
    <w:rsid w:val="0031419F"/>
    <w:rsid w:val="0032026C"/>
    <w:rsid w:val="0032210E"/>
    <w:rsid w:val="00322F65"/>
    <w:rsid w:val="00324A53"/>
    <w:rsid w:val="0033301A"/>
    <w:rsid w:val="003335F0"/>
    <w:rsid w:val="0033451F"/>
    <w:rsid w:val="00343C09"/>
    <w:rsid w:val="00352B93"/>
    <w:rsid w:val="003601AC"/>
    <w:rsid w:val="003609E5"/>
    <w:rsid w:val="00360EC1"/>
    <w:rsid w:val="00361706"/>
    <w:rsid w:val="00370571"/>
    <w:rsid w:val="00371008"/>
    <w:rsid w:val="003763A1"/>
    <w:rsid w:val="00382B6D"/>
    <w:rsid w:val="003832D3"/>
    <w:rsid w:val="00383EF2"/>
    <w:rsid w:val="00393564"/>
    <w:rsid w:val="00394D1B"/>
    <w:rsid w:val="00396CC0"/>
    <w:rsid w:val="003A06E8"/>
    <w:rsid w:val="003A1B2D"/>
    <w:rsid w:val="003A2CA0"/>
    <w:rsid w:val="003A4B38"/>
    <w:rsid w:val="003C12EE"/>
    <w:rsid w:val="003C1446"/>
    <w:rsid w:val="003C431E"/>
    <w:rsid w:val="003C6FB7"/>
    <w:rsid w:val="003D005E"/>
    <w:rsid w:val="003D1609"/>
    <w:rsid w:val="003D3F80"/>
    <w:rsid w:val="003E2226"/>
    <w:rsid w:val="003E3DA4"/>
    <w:rsid w:val="003E4F59"/>
    <w:rsid w:val="003E6559"/>
    <w:rsid w:val="003E6D48"/>
    <w:rsid w:val="003E79B5"/>
    <w:rsid w:val="003F1A04"/>
    <w:rsid w:val="003F4AD8"/>
    <w:rsid w:val="003F79E3"/>
    <w:rsid w:val="00400215"/>
    <w:rsid w:val="0040095C"/>
    <w:rsid w:val="00400DBD"/>
    <w:rsid w:val="00402B89"/>
    <w:rsid w:val="00407AD1"/>
    <w:rsid w:val="00411C8E"/>
    <w:rsid w:val="0041210E"/>
    <w:rsid w:val="00413460"/>
    <w:rsid w:val="00416E65"/>
    <w:rsid w:val="00417E90"/>
    <w:rsid w:val="00421D76"/>
    <w:rsid w:val="004316B8"/>
    <w:rsid w:val="00431A9C"/>
    <w:rsid w:val="00431F98"/>
    <w:rsid w:val="004346E4"/>
    <w:rsid w:val="00435A13"/>
    <w:rsid w:val="00443E64"/>
    <w:rsid w:val="00450F61"/>
    <w:rsid w:val="00452BE4"/>
    <w:rsid w:val="0046008B"/>
    <w:rsid w:val="004606BE"/>
    <w:rsid w:val="004624BB"/>
    <w:rsid w:val="00464F90"/>
    <w:rsid w:val="00466862"/>
    <w:rsid w:val="00466F7A"/>
    <w:rsid w:val="0047149F"/>
    <w:rsid w:val="00472F25"/>
    <w:rsid w:val="0048325F"/>
    <w:rsid w:val="004851EC"/>
    <w:rsid w:val="00485893"/>
    <w:rsid w:val="00485BA2"/>
    <w:rsid w:val="00485C9B"/>
    <w:rsid w:val="00486672"/>
    <w:rsid w:val="00490881"/>
    <w:rsid w:val="00491F77"/>
    <w:rsid w:val="00494E16"/>
    <w:rsid w:val="004A0907"/>
    <w:rsid w:val="004A2DF8"/>
    <w:rsid w:val="004A723D"/>
    <w:rsid w:val="004B3D0E"/>
    <w:rsid w:val="004C08D5"/>
    <w:rsid w:val="004C6CB2"/>
    <w:rsid w:val="004C7861"/>
    <w:rsid w:val="004D0906"/>
    <w:rsid w:val="004E591C"/>
    <w:rsid w:val="004E68DC"/>
    <w:rsid w:val="004F1824"/>
    <w:rsid w:val="004F4296"/>
    <w:rsid w:val="004F7281"/>
    <w:rsid w:val="0050250E"/>
    <w:rsid w:val="00505F3B"/>
    <w:rsid w:val="0051158B"/>
    <w:rsid w:val="005119CF"/>
    <w:rsid w:val="005122BB"/>
    <w:rsid w:val="00515CAC"/>
    <w:rsid w:val="0052705A"/>
    <w:rsid w:val="00532A91"/>
    <w:rsid w:val="00540C51"/>
    <w:rsid w:val="005410F9"/>
    <w:rsid w:val="00556A8A"/>
    <w:rsid w:val="00561AC5"/>
    <w:rsid w:val="00562E92"/>
    <w:rsid w:val="00563F67"/>
    <w:rsid w:val="0056420E"/>
    <w:rsid w:val="00564A0E"/>
    <w:rsid w:val="00566854"/>
    <w:rsid w:val="00566E4A"/>
    <w:rsid w:val="00567E9D"/>
    <w:rsid w:val="005736B4"/>
    <w:rsid w:val="00574CE4"/>
    <w:rsid w:val="00575584"/>
    <w:rsid w:val="00575C63"/>
    <w:rsid w:val="00581A9C"/>
    <w:rsid w:val="005846A2"/>
    <w:rsid w:val="0058683D"/>
    <w:rsid w:val="00593763"/>
    <w:rsid w:val="005A0314"/>
    <w:rsid w:val="005A4965"/>
    <w:rsid w:val="005A6063"/>
    <w:rsid w:val="005A719B"/>
    <w:rsid w:val="005B3AE0"/>
    <w:rsid w:val="005B4ECA"/>
    <w:rsid w:val="005B57E0"/>
    <w:rsid w:val="005B58D6"/>
    <w:rsid w:val="005C11C9"/>
    <w:rsid w:val="005C2677"/>
    <w:rsid w:val="005C72AE"/>
    <w:rsid w:val="005D01B7"/>
    <w:rsid w:val="005D0E4F"/>
    <w:rsid w:val="005D3021"/>
    <w:rsid w:val="005D50A4"/>
    <w:rsid w:val="005D54B9"/>
    <w:rsid w:val="005D7FF6"/>
    <w:rsid w:val="005E0571"/>
    <w:rsid w:val="005E6B59"/>
    <w:rsid w:val="005E7B47"/>
    <w:rsid w:val="005F11EE"/>
    <w:rsid w:val="005F1F71"/>
    <w:rsid w:val="005F24CA"/>
    <w:rsid w:val="00601E18"/>
    <w:rsid w:val="00604F05"/>
    <w:rsid w:val="00627D58"/>
    <w:rsid w:val="0064542A"/>
    <w:rsid w:val="00647759"/>
    <w:rsid w:val="00652CA5"/>
    <w:rsid w:val="00655B4C"/>
    <w:rsid w:val="00661782"/>
    <w:rsid w:val="00663661"/>
    <w:rsid w:val="00666682"/>
    <w:rsid w:val="00671045"/>
    <w:rsid w:val="00674291"/>
    <w:rsid w:val="0067599D"/>
    <w:rsid w:val="00681A09"/>
    <w:rsid w:val="00681C3F"/>
    <w:rsid w:val="006924A8"/>
    <w:rsid w:val="00696614"/>
    <w:rsid w:val="006A1F54"/>
    <w:rsid w:val="006A4855"/>
    <w:rsid w:val="006B0733"/>
    <w:rsid w:val="006B71B8"/>
    <w:rsid w:val="006C1540"/>
    <w:rsid w:val="006C2036"/>
    <w:rsid w:val="006C597B"/>
    <w:rsid w:val="006D44CF"/>
    <w:rsid w:val="006D4C46"/>
    <w:rsid w:val="006D60CB"/>
    <w:rsid w:val="006E5F35"/>
    <w:rsid w:val="006F40C9"/>
    <w:rsid w:val="006F4A17"/>
    <w:rsid w:val="006F62B2"/>
    <w:rsid w:val="0070598A"/>
    <w:rsid w:val="0070704A"/>
    <w:rsid w:val="0072442E"/>
    <w:rsid w:val="007314BD"/>
    <w:rsid w:val="00736307"/>
    <w:rsid w:val="0074421A"/>
    <w:rsid w:val="00757AC6"/>
    <w:rsid w:val="00764631"/>
    <w:rsid w:val="0076504C"/>
    <w:rsid w:val="00783FC5"/>
    <w:rsid w:val="0079745B"/>
    <w:rsid w:val="007A3A05"/>
    <w:rsid w:val="007A63EA"/>
    <w:rsid w:val="007A7B69"/>
    <w:rsid w:val="007B3BDE"/>
    <w:rsid w:val="007B6426"/>
    <w:rsid w:val="007C1FFC"/>
    <w:rsid w:val="007C2E67"/>
    <w:rsid w:val="007C565F"/>
    <w:rsid w:val="007D4DE1"/>
    <w:rsid w:val="007E4372"/>
    <w:rsid w:val="007F70FD"/>
    <w:rsid w:val="008001C6"/>
    <w:rsid w:val="008005F9"/>
    <w:rsid w:val="008025AB"/>
    <w:rsid w:val="00803E1D"/>
    <w:rsid w:val="00806A5D"/>
    <w:rsid w:val="00815145"/>
    <w:rsid w:val="00823357"/>
    <w:rsid w:val="00826F64"/>
    <w:rsid w:val="008352AC"/>
    <w:rsid w:val="008377D6"/>
    <w:rsid w:val="00846146"/>
    <w:rsid w:val="00847E04"/>
    <w:rsid w:val="00847FCA"/>
    <w:rsid w:val="008506D6"/>
    <w:rsid w:val="008506F1"/>
    <w:rsid w:val="008509DA"/>
    <w:rsid w:val="00860E4A"/>
    <w:rsid w:val="00873A45"/>
    <w:rsid w:val="0087520B"/>
    <w:rsid w:val="008756CF"/>
    <w:rsid w:val="00875F8F"/>
    <w:rsid w:val="008870DB"/>
    <w:rsid w:val="00887FC0"/>
    <w:rsid w:val="00890AE0"/>
    <w:rsid w:val="00890DA6"/>
    <w:rsid w:val="00897B5E"/>
    <w:rsid w:val="008A2121"/>
    <w:rsid w:val="008A5243"/>
    <w:rsid w:val="008B4230"/>
    <w:rsid w:val="008B604E"/>
    <w:rsid w:val="008C1C68"/>
    <w:rsid w:val="008C7AAA"/>
    <w:rsid w:val="008D644A"/>
    <w:rsid w:val="008E704E"/>
    <w:rsid w:val="008F40F6"/>
    <w:rsid w:val="008F68A3"/>
    <w:rsid w:val="009000F4"/>
    <w:rsid w:val="00902934"/>
    <w:rsid w:val="00902EA8"/>
    <w:rsid w:val="00906D5C"/>
    <w:rsid w:val="00921A79"/>
    <w:rsid w:val="00922FD7"/>
    <w:rsid w:val="00924B1E"/>
    <w:rsid w:val="00927676"/>
    <w:rsid w:val="00931F57"/>
    <w:rsid w:val="00933F2D"/>
    <w:rsid w:val="00937638"/>
    <w:rsid w:val="00940EF7"/>
    <w:rsid w:val="00951719"/>
    <w:rsid w:val="00953F16"/>
    <w:rsid w:val="009554BE"/>
    <w:rsid w:val="00960628"/>
    <w:rsid w:val="009646C4"/>
    <w:rsid w:val="00964D46"/>
    <w:rsid w:val="00966A40"/>
    <w:rsid w:val="0097447C"/>
    <w:rsid w:val="009755D1"/>
    <w:rsid w:val="00980347"/>
    <w:rsid w:val="009857AE"/>
    <w:rsid w:val="00987E15"/>
    <w:rsid w:val="00996912"/>
    <w:rsid w:val="00997CF1"/>
    <w:rsid w:val="009C44A5"/>
    <w:rsid w:val="009C4975"/>
    <w:rsid w:val="009C5724"/>
    <w:rsid w:val="009C5AE6"/>
    <w:rsid w:val="009C77B8"/>
    <w:rsid w:val="009D3706"/>
    <w:rsid w:val="009E6C62"/>
    <w:rsid w:val="009E7B58"/>
    <w:rsid w:val="009F07AA"/>
    <w:rsid w:val="009F3B76"/>
    <w:rsid w:val="009F541F"/>
    <w:rsid w:val="00A0152D"/>
    <w:rsid w:val="00A1340C"/>
    <w:rsid w:val="00A14483"/>
    <w:rsid w:val="00A21F78"/>
    <w:rsid w:val="00A258C8"/>
    <w:rsid w:val="00A32977"/>
    <w:rsid w:val="00A37798"/>
    <w:rsid w:val="00A41554"/>
    <w:rsid w:val="00A41869"/>
    <w:rsid w:val="00A4263D"/>
    <w:rsid w:val="00A42A17"/>
    <w:rsid w:val="00A65236"/>
    <w:rsid w:val="00A81BE9"/>
    <w:rsid w:val="00AA097A"/>
    <w:rsid w:val="00AA3FE0"/>
    <w:rsid w:val="00AB02E6"/>
    <w:rsid w:val="00AB3490"/>
    <w:rsid w:val="00AB6619"/>
    <w:rsid w:val="00AC2AFE"/>
    <w:rsid w:val="00AC3946"/>
    <w:rsid w:val="00AD5254"/>
    <w:rsid w:val="00AD553C"/>
    <w:rsid w:val="00AE4606"/>
    <w:rsid w:val="00AE6B24"/>
    <w:rsid w:val="00AE7AFD"/>
    <w:rsid w:val="00AF532B"/>
    <w:rsid w:val="00AF5403"/>
    <w:rsid w:val="00B027EF"/>
    <w:rsid w:val="00B05F9A"/>
    <w:rsid w:val="00B06157"/>
    <w:rsid w:val="00B10362"/>
    <w:rsid w:val="00B143C3"/>
    <w:rsid w:val="00B16760"/>
    <w:rsid w:val="00B342C8"/>
    <w:rsid w:val="00B35271"/>
    <w:rsid w:val="00B410F1"/>
    <w:rsid w:val="00B47C08"/>
    <w:rsid w:val="00B51560"/>
    <w:rsid w:val="00B522E2"/>
    <w:rsid w:val="00B536EB"/>
    <w:rsid w:val="00B63EEA"/>
    <w:rsid w:val="00B65AC4"/>
    <w:rsid w:val="00B76113"/>
    <w:rsid w:val="00B82FD3"/>
    <w:rsid w:val="00B867C1"/>
    <w:rsid w:val="00B86E58"/>
    <w:rsid w:val="00B94156"/>
    <w:rsid w:val="00B944A0"/>
    <w:rsid w:val="00B9711F"/>
    <w:rsid w:val="00B97E9C"/>
    <w:rsid w:val="00BA009E"/>
    <w:rsid w:val="00BB1952"/>
    <w:rsid w:val="00BB1FD9"/>
    <w:rsid w:val="00BB6870"/>
    <w:rsid w:val="00BB6F53"/>
    <w:rsid w:val="00BC382B"/>
    <w:rsid w:val="00BD4EB2"/>
    <w:rsid w:val="00BD5995"/>
    <w:rsid w:val="00BD5A25"/>
    <w:rsid w:val="00BD70EB"/>
    <w:rsid w:val="00BD79CA"/>
    <w:rsid w:val="00BE37F8"/>
    <w:rsid w:val="00BE405C"/>
    <w:rsid w:val="00BF27ED"/>
    <w:rsid w:val="00C01548"/>
    <w:rsid w:val="00C02792"/>
    <w:rsid w:val="00C06D1C"/>
    <w:rsid w:val="00C37CB5"/>
    <w:rsid w:val="00C424CA"/>
    <w:rsid w:val="00C44E26"/>
    <w:rsid w:val="00C45B76"/>
    <w:rsid w:val="00C46C72"/>
    <w:rsid w:val="00C47FF5"/>
    <w:rsid w:val="00C51B06"/>
    <w:rsid w:val="00C61AAD"/>
    <w:rsid w:val="00C6483B"/>
    <w:rsid w:val="00C73D57"/>
    <w:rsid w:val="00C74493"/>
    <w:rsid w:val="00C7626A"/>
    <w:rsid w:val="00C77264"/>
    <w:rsid w:val="00C772E7"/>
    <w:rsid w:val="00C776C8"/>
    <w:rsid w:val="00C82C8C"/>
    <w:rsid w:val="00C90316"/>
    <w:rsid w:val="00C91925"/>
    <w:rsid w:val="00C93844"/>
    <w:rsid w:val="00C96011"/>
    <w:rsid w:val="00CA404C"/>
    <w:rsid w:val="00CA682B"/>
    <w:rsid w:val="00CB49F9"/>
    <w:rsid w:val="00CB5913"/>
    <w:rsid w:val="00CC2F3E"/>
    <w:rsid w:val="00CC35D9"/>
    <w:rsid w:val="00CD1DC0"/>
    <w:rsid w:val="00CD23F8"/>
    <w:rsid w:val="00CD7660"/>
    <w:rsid w:val="00CE52A4"/>
    <w:rsid w:val="00CF3605"/>
    <w:rsid w:val="00CF4361"/>
    <w:rsid w:val="00CF5F4E"/>
    <w:rsid w:val="00D03912"/>
    <w:rsid w:val="00D03F7A"/>
    <w:rsid w:val="00D04FF5"/>
    <w:rsid w:val="00D1456B"/>
    <w:rsid w:val="00D1744C"/>
    <w:rsid w:val="00D17B77"/>
    <w:rsid w:val="00D24D7C"/>
    <w:rsid w:val="00D36A50"/>
    <w:rsid w:val="00D460EC"/>
    <w:rsid w:val="00D50280"/>
    <w:rsid w:val="00D61073"/>
    <w:rsid w:val="00D61ADF"/>
    <w:rsid w:val="00D6233A"/>
    <w:rsid w:val="00D6259F"/>
    <w:rsid w:val="00D722B1"/>
    <w:rsid w:val="00D752D9"/>
    <w:rsid w:val="00D82E9D"/>
    <w:rsid w:val="00D84163"/>
    <w:rsid w:val="00D91DED"/>
    <w:rsid w:val="00D9467D"/>
    <w:rsid w:val="00D95788"/>
    <w:rsid w:val="00DA2D69"/>
    <w:rsid w:val="00DA44F7"/>
    <w:rsid w:val="00DC3821"/>
    <w:rsid w:val="00DC389C"/>
    <w:rsid w:val="00DC4DBD"/>
    <w:rsid w:val="00DD2B43"/>
    <w:rsid w:val="00DD45DE"/>
    <w:rsid w:val="00DE6C4C"/>
    <w:rsid w:val="00DF1F68"/>
    <w:rsid w:val="00DF4DDD"/>
    <w:rsid w:val="00DF60C0"/>
    <w:rsid w:val="00E02670"/>
    <w:rsid w:val="00E103EC"/>
    <w:rsid w:val="00E30F0B"/>
    <w:rsid w:val="00E3105C"/>
    <w:rsid w:val="00E310E6"/>
    <w:rsid w:val="00E3735D"/>
    <w:rsid w:val="00E40486"/>
    <w:rsid w:val="00E42650"/>
    <w:rsid w:val="00E4554C"/>
    <w:rsid w:val="00E45A9B"/>
    <w:rsid w:val="00E45B11"/>
    <w:rsid w:val="00E45C0E"/>
    <w:rsid w:val="00E47CC3"/>
    <w:rsid w:val="00E505DB"/>
    <w:rsid w:val="00E75C41"/>
    <w:rsid w:val="00E8363C"/>
    <w:rsid w:val="00E84181"/>
    <w:rsid w:val="00E969F9"/>
    <w:rsid w:val="00EA7E8E"/>
    <w:rsid w:val="00EB2678"/>
    <w:rsid w:val="00EC469A"/>
    <w:rsid w:val="00ED183C"/>
    <w:rsid w:val="00ED51A3"/>
    <w:rsid w:val="00EE365F"/>
    <w:rsid w:val="00EE54B2"/>
    <w:rsid w:val="00EE68D4"/>
    <w:rsid w:val="00EF0647"/>
    <w:rsid w:val="00EF07AC"/>
    <w:rsid w:val="00EF2FAF"/>
    <w:rsid w:val="00EF4A2F"/>
    <w:rsid w:val="00EF56F8"/>
    <w:rsid w:val="00F03621"/>
    <w:rsid w:val="00F17DFB"/>
    <w:rsid w:val="00F2330F"/>
    <w:rsid w:val="00F25A6C"/>
    <w:rsid w:val="00F40DDA"/>
    <w:rsid w:val="00F45E45"/>
    <w:rsid w:val="00F51B93"/>
    <w:rsid w:val="00F52877"/>
    <w:rsid w:val="00F55628"/>
    <w:rsid w:val="00F55ADA"/>
    <w:rsid w:val="00F60A04"/>
    <w:rsid w:val="00F60FF2"/>
    <w:rsid w:val="00F715D9"/>
    <w:rsid w:val="00F776C2"/>
    <w:rsid w:val="00F802C8"/>
    <w:rsid w:val="00FA1046"/>
    <w:rsid w:val="00FA4D1F"/>
    <w:rsid w:val="00FB50AD"/>
    <w:rsid w:val="00FD234E"/>
    <w:rsid w:val="00FD3269"/>
    <w:rsid w:val="00FD427D"/>
    <w:rsid w:val="00FD4C5C"/>
    <w:rsid w:val="00FE28AA"/>
    <w:rsid w:val="00FE2E2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E5C"/>
  <w15:chartTrackingRefBased/>
  <w15:docId w15:val="{CEC40CD4-5334-45F2-8C3F-A576942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8"/>
    <w:pPr>
      <w:spacing w:line="256" w:lineRule="auto"/>
    </w:pPr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link w:val="Balk1Char"/>
    <w:uiPriority w:val="9"/>
    <w:qFormat/>
    <w:rsid w:val="00032CA7"/>
    <w:pPr>
      <w:widowControl w:val="0"/>
      <w:autoSpaceDE w:val="0"/>
      <w:autoSpaceDN w:val="0"/>
      <w:spacing w:before="4" w:after="0" w:line="240" w:lineRule="auto"/>
      <w:ind w:left="792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4316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06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06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06BE"/>
    <w:rPr>
      <w:rFonts w:ascii="Calibri" w:eastAsiaTheme="minorEastAsia" w:hAnsi="Calibri" w:cs="Calibri"/>
      <w:kern w:val="0"/>
      <w:sz w:val="20"/>
      <w:szCs w:val="20"/>
      <w:lang w:eastAsia="tr-TR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06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06BE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paragraph" w:styleId="GvdeMetni">
    <w:name w:val="Body Text"/>
    <w:basedOn w:val="Normal"/>
    <w:link w:val="GvdeMetniChar"/>
    <w:rsid w:val="003C144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3C1446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869"/>
    <w:rPr>
      <w:rFonts w:ascii="Segoe UI" w:eastAsiaTheme="minorEastAsia" w:hAnsi="Segoe UI" w:cs="Segoe UI"/>
      <w:kern w:val="0"/>
      <w:sz w:val="18"/>
      <w:szCs w:val="18"/>
      <w:lang w:eastAsia="tr-TR"/>
      <w14:ligatures w14:val="none"/>
    </w:rPr>
  </w:style>
  <w:style w:type="paragraph" w:styleId="AralkYok">
    <w:name w:val="No Spacing"/>
    <w:uiPriority w:val="1"/>
    <w:qFormat/>
    <w:rsid w:val="0058683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7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6B4"/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7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6B4"/>
    <w:rPr>
      <w:rFonts w:ascii="Calibri" w:eastAsiaTheme="minorEastAsia" w:hAnsi="Calibri" w:cs="Calibri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32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D61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AF532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532B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32CA7"/>
    <w:rPr>
      <w:rFonts w:ascii="Times New Roman" w:eastAsia="Times New Roman" w:hAnsi="Times New Roman" w:cs="Times New Roman"/>
      <w:b/>
      <w:bCs/>
      <w:kern w:val="0"/>
      <w:sz w:val="18"/>
      <w:szCs w:val="18"/>
      <w14:ligatures w14:val="none"/>
    </w:rPr>
  </w:style>
  <w:style w:type="character" w:styleId="Vurgu">
    <w:name w:val="Emphasis"/>
    <w:aliases w:val="ekleme"/>
    <w:uiPriority w:val="20"/>
    <w:qFormat/>
    <w:rsid w:val="00AA3FE0"/>
    <w:rPr>
      <w:rFonts w:ascii="Times New Roman" w:hAnsi="Times New Roman"/>
      <w:b w:val="0"/>
      <w:iCs/>
      <w:color w:val="0000FF"/>
      <w:sz w:val="24"/>
      <w:u w:val="single"/>
    </w:rPr>
  </w:style>
  <w:style w:type="paragraph" w:customStyle="1" w:styleId="Style6">
    <w:name w:val="Style6"/>
    <w:basedOn w:val="Normal"/>
    <w:uiPriority w:val="99"/>
    <w:rsid w:val="00AA3FE0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1C2BCC"/>
    <w:pPr>
      <w:spacing w:after="0" w:line="240" w:lineRule="auto"/>
    </w:pPr>
    <w:rPr>
      <w:rFonts w:ascii="Calibri" w:eastAsiaTheme="minorEastAsia" w:hAnsi="Calibri" w:cs="Calibri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13B7F-147A-409F-A712-49CBA88DE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94175-3649-4181-8425-E2B95A0ED7F0}"/>
</file>

<file path=customXml/itemProps3.xml><?xml version="1.0" encoding="utf-8"?>
<ds:datastoreItem xmlns:ds="http://schemas.openxmlformats.org/officeDocument/2006/customXml" ds:itemID="{088CB9F5-DC28-4390-BF61-E5BD246DC884}"/>
</file>

<file path=customXml/itemProps4.xml><?xml version="1.0" encoding="utf-8"?>
<ds:datastoreItem xmlns:ds="http://schemas.openxmlformats.org/officeDocument/2006/customXml" ds:itemID="{2A6D17F8-326A-4E2B-9FEB-7D8929D6F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cp:keywords/>
  <dc:description/>
  <cp:lastModifiedBy>Kasım TUYGUN</cp:lastModifiedBy>
  <cp:revision>10</cp:revision>
  <cp:lastPrinted>2025-09-16T13:00:00Z</cp:lastPrinted>
  <dcterms:created xsi:type="dcterms:W3CDTF">2025-09-01T07:28:00Z</dcterms:created>
  <dcterms:modified xsi:type="dcterms:W3CDTF">2025-09-18T06:51:00Z</dcterms:modified>
</cp:coreProperties>
</file>